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35" w:rsidRPr="00E4462B" w:rsidRDefault="00F12310" w:rsidP="00DD5C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02</w:t>
      </w:r>
      <w:r w:rsidR="00BB595D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D34835"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 kevade asustamissoovitus on järgmine: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D5CCB" w:rsidRDefault="00DD5CCB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Daugav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ahe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astased </w:t>
      </w:r>
      <w:proofErr w:type="spellStart"/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skuj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8</w:t>
      </w:r>
      <w:r w:rsidR="0000564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BB595D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097A79" w:rsidRPr="00E4462B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</w:t>
      </w:r>
      <w:r w:rsidRPr="00E446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ärnu</w:t>
      </w:r>
      <w:r w:rsidRPr="00E4462B">
        <w:rPr>
          <w:rFonts w:ascii="Times New Roman" w:hAnsi="Times New Roman" w:cs="Times New Roman"/>
          <w:sz w:val="24"/>
          <w:szCs w:val="24"/>
        </w:rPr>
        <w:t xml:space="preserve"> jõe</w:t>
      </w:r>
      <w:r>
        <w:rPr>
          <w:rFonts w:ascii="Times New Roman" w:hAnsi="Times New Roman" w:cs="Times New Roman"/>
          <w:sz w:val="24"/>
          <w:szCs w:val="24"/>
        </w:rPr>
        <w:t xml:space="preserve"> alamjooksule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Kunda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ahe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astased </w:t>
      </w:r>
      <w:proofErr w:type="spellStart"/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skuj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– ca 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7</w:t>
      </w:r>
      <w:r w:rsidR="0000564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BB595D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0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</w:t>
      </w:r>
      <w:r w:rsidRPr="00B81F82">
        <w:rPr>
          <w:rFonts w:ascii="Times New Roman" w:hAnsi="Times New Roman" w:cs="Times New Roman"/>
          <w:sz w:val="24"/>
          <w:szCs w:val="24"/>
        </w:rPr>
        <w:t xml:space="preserve">Purtse jõkke ca </w:t>
      </w:r>
      <w:r w:rsidR="004F5DE3">
        <w:rPr>
          <w:rFonts w:ascii="Times New Roman" w:hAnsi="Times New Roman" w:cs="Times New Roman"/>
          <w:sz w:val="24"/>
          <w:szCs w:val="24"/>
        </w:rPr>
        <w:t>30</w:t>
      </w:r>
      <w:r w:rsidRPr="00B81F82">
        <w:rPr>
          <w:rFonts w:ascii="Times New Roman" w:hAnsi="Times New Roman" w:cs="Times New Roman"/>
          <w:sz w:val="24"/>
          <w:szCs w:val="24"/>
        </w:rPr>
        <w:t xml:space="preserve">00, Valgejõkke </w:t>
      </w:r>
      <w:r w:rsidR="004F5DE3">
        <w:rPr>
          <w:rFonts w:ascii="Times New Roman" w:hAnsi="Times New Roman" w:cs="Times New Roman"/>
          <w:sz w:val="24"/>
          <w:szCs w:val="24"/>
        </w:rPr>
        <w:t>2</w:t>
      </w:r>
      <w:r w:rsidR="00BB595D">
        <w:rPr>
          <w:rFonts w:ascii="Times New Roman" w:hAnsi="Times New Roman" w:cs="Times New Roman"/>
          <w:sz w:val="24"/>
          <w:szCs w:val="24"/>
        </w:rPr>
        <w:t>3</w:t>
      </w:r>
      <w:r w:rsidRPr="00B81F82">
        <w:rPr>
          <w:rFonts w:ascii="Times New Roman" w:hAnsi="Times New Roman" w:cs="Times New Roman"/>
          <w:sz w:val="24"/>
          <w:szCs w:val="24"/>
        </w:rPr>
        <w:t xml:space="preserve">00 ja Jägala jõkke ca </w:t>
      </w:r>
      <w:r w:rsidR="004F5DE3">
        <w:rPr>
          <w:rFonts w:ascii="Times New Roman" w:hAnsi="Times New Roman" w:cs="Times New Roman"/>
          <w:sz w:val="24"/>
          <w:szCs w:val="24"/>
        </w:rPr>
        <w:t>2</w:t>
      </w:r>
      <w:r w:rsidR="00BB595D">
        <w:rPr>
          <w:rFonts w:ascii="Times New Roman" w:hAnsi="Times New Roman" w:cs="Times New Roman"/>
          <w:sz w:val="24"/>
          <w:szCs w:val="24"/>
        </w:rPr>
        <w:t>3</w:t>
      </w:r>
      <w:r w:rsidRPr="00B81F82">
        <w:rPr>
          <w:rFonts w:ascii="Times New Roman" w:hAnsi="Times New Roman" w:cs="Times New Roman"/>
          <w:sz w:val="24"/>
          <w:szCs w:val="24"/>
        </w:rPr>
        <w:t>00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26FD5" w:rsidRPr="004A68F8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Daugav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stased laskuj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a tähnikud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BB595D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0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D26FD5" w:rsidRPr="00024C19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F82">
        <w:rPr>
          <w:rFonts w:ascii="Times New Roman" w:hAnsi="Times New Roman" w:cs="Times New Roman"/>
          <w:sz w:val="24"/>
          <w:szCs w:val="24"/>
        </w:rPr>
        <w:t>Kõik kalad asustada Pärnu jõe alamjooksule.</w:t>
      </w:r>
    </w:p>
    <w:p w:rsidR="00024C19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26FD5" w:rsidRPr="004A68F8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und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stased laskuj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a tähnikud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BB595D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00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21563E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</w:t>
      </w:r>
      <w:r w:rsidRPr="00E4462B">
        <w:rPr>
          <w:rFonts w:ascii="Times New Roman" w:hAnsi="Times New Roman" w:cs="Times New Roman"/>
          <w:sz w:val="24"/>
          <w:szCs w:val="24"/>
        </w:rPr>
        <w:t>Purtse jõkke ca 1</w:t>
      </w:r>
      <w:r w:rsidR="00BB595D">
        <w:rPr>
          <w:rFonts w:ascii="Times New Roman" w:hAnsi="Times New Roman" w:cs="Times New Roman"/>
          <w:sz w:val="24"/>
          <w:szCs w:val="24"/>
        </w:rPr>
        <w:t>0</w:t>
      </w:r>
      <w:r w:rsidR="00E9529F">
        <w:rPr>
          <w:rFonts w:ascii="Times New Roman" w:hAnsi="Times New Roman" w:cs="Times New Roman"/>
          <w:sz w:val="24"/>
          <w:szCs w:val="24"/>
        </w:rPr>
        <w:t> </w:t>
      </w:r>
      <w:r w:rsidRPr="00E4462B">
        <w:rPr>
          <w:rFonts w:ascii="Times New Roman" w:hAnsi="Times New Roman" w:cs="Times New Roman"/>
          <w:sz w:val="24"/>
          <w:szCs w:val="24"/>
        </w:rPr>
        <w:t>000</w:t>
      </w:r>
      <w:r w:rsidR="00E952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1563E" w:rsidRPr="0021563E" w:rsidRDefault="0021563E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FD5" w:rsidRPr="00853C94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astane Atlandi tuur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ca </w:t>
      </w:r>
      <w:r w:rsidR="00BB595D">
        <w:rPr>
          <w:rFonts w:ascii="Times New Roman" w:hAnsi="Times New Roman" w:cs="Times New Roman"/>
          <w:b/>
          <w:sz w:val="24"/>
          <w:szCs w:val="24"/>
        </w:rPr>
        <w:t>60</w:t>
      </w:r>
      <w:r w:rsidR="004F5DE3">
        <w:rPr>
          <w:rFonts w:ascii="Times New Roman" w:hAnsi="Times New Roman" w:cs="Times New Roman"/>
          <w:b/>
          <w:sz w:val="24"/>
          <w:szCs w:val="24"/>
        </w:rPr>
        <w:t>0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6FD5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Narva jõkke ning </w:t>
      </w:r>
      <w:r w:rsidRPr="00853C94">
        <w:rPr>
          <w:rFonts w:ascii="Times New Roman" w:hAnsi="Times New Roman" w:cs="Times New Roman"/>
          <w:sz w:val="24"/>
          <w:szCs w:val="24"/>
        </w:rPr>
        <w:t>hajut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853C94">
        <w:rPr>
          <w:rFonts w:ascii="Times New Roman" w:hAnsi="Times New Roman" w:cs="Times New Roman"/>
          <w:sz w:val="24"/>
          <w:szCs w:val="24"/>
        </w:rPr>
        <w:t xml:space="preserve"> kalad Narvast </w:t>
      </w:r>
      <w:proofErr w:type="spellStart"/>
      <w:r w:rsidRPr="00853C94">
        <w:rPr>
          <w:rFonts w:ascii="Times New Roman" w:hAnsi="Times New Roman" w:cs="Times New Roman"/>
          <w:sz w:val="24"/>
          <w:szCs w:val="24"/>
        </w:rPr>
        <w:t>Kudrukül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A79" w:rsidRPr="00E4462B" w:rsidRDefault="00097A7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853C94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94">
        <w:rPr>
          <w:rFonts w:ascii="Times New Roman" w:hAnsi="Times New Roman" w:cs="Times New Roman"/>
          <w:b/>
          <w:sz w:val="24"/>
          <w:szCs w:val="24"/>
        </w:rPr>
        <w:t>Pärnu poolsiirdesiig, vast</w:t>
      </w:r>
      <w:r w:rsidR="00D26FD5">
        <w:rPr>
          <w:rFonts w:ascii="Times New Roman" w:hAnsi="Times New Roman" w:cs="Times New Roman"/>
          <w:b/>
          <w:sz w:val="24"/>
          <w:szCs w:val="24"/>
        </w:rPr>
        <w:t xml:space="preserve">sed – 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 ca </w:t>
      </w:r>
      <w:r w:rsidR="004F5DE3">
        <w:rPr>
          <w:rFonts w:ascii="Times New Roman" w:hAnsi="Times New Roman" w:cs="Times New Roman"/>
          <w:b/>
          <w:sz w:val="24"/>
          <w:szCs w:val="24"/>
        </w:rPr>
        <w:t>50</w:t>
      </w:r>
      <w:r w:rsidR="00D26FD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853C94">
        <w:rPr>
          <w:rFonts w:ascii="Times New Roman" w:hAnsi="Times New Roman" w:cs="Times New Roman"/>
          <w:b/>
          <w:sz w:val="24"/>
          <w:szCs w:val="24"/>
        </w:rPr>
        <w:t>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>asustada Pärnu jõe alamjooksule allpool Reiu jõe suuet, ajaliselt pärast meritindi tagasirännet jõest mer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F82" w:rsidRDefault="00B81F82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95D" w:rsidRPr="00DD5CCB" w:rsidRDefault="00BB595D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CCB">
        <w:rPr>
          <w:rFonts w:ascii="Times New Roman" w:hAnsi="Times New Roman" w:cs="Times New Roman"/>
          <w:b/>
          <w:sz w:val="24"/>
          <w:szCs w:val="24"/>
        </w:rPr>
        <w:t>Merisiisg</w:t>
      </w:r>
      <w:proofErr w:type="spellEnd"/>
      <w:r w:rsidRPr="00DD5CCB">
        <w:rPr>
          <w:rFonts w:ascii="Times New Roman" w:hAnsi="Times New Roman" w:cs="Times New Roman"/>
          <w:b/>
          <w:sz w:val="24"/>
          <w:szCs w:val="24"/>
        </w:rPr>
        <w:t>, vastsed – ca 48 000.</w:t>
      </w:r>
    </w:p>
    <w:p w:rsidR="00BB595D" w:rsidRDefault="00BB595D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 xml:space="preserve">asustada </w:t>
      </w:r>
      <w:r w:rsidR="00DD5CCB" w:rsidRPr="00DD5CCB">
        <w:rPr>
          <w:rFonts w:ascii="Times New Roman" w:hAnsi="Times New Roman" w:cs="Times New Roman"/>
          <w:sz w:val="24"/>
          <w:szCs w:val="24"/>
        </w:rPr>
        <w:t xml:space="preserve">Matsalu lahte (Puise, </w:t>
      </w:r>
      <w:proofErr w:type="spellStart"/>
      <w:r w:rsidR="00DD5CCB" w:rsidRPr="00DD5CCB">
        <w:rPr>
          <w:rFonts w:ascii="Times New Roman" w:hAnsi="Times New Roman" w:cs="Times New Roman"/>
          <w:sz w:val="24"/>
          <w:szCs w:val="24"/>
        </w:rPr>
        <w:t>Kiideva</w:t>
      </w:r>
      <w:proofErr w:type="spellEnd"/>
      <w:r w:rsidR="00DD5CCB" w:rsidRPr="00DD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CCB" w:rsidRPr="00DD5CCB">
        <w:rPr>
          <w:rFonts w:ascii="Times New Roman" w:hAnsi="Times New Roman" w:cs="Times New Roman"/>
          <w:sz w:val="24"/>
          <w:szCs w:val="24"/>
        </w:rPr>
        <w:t>Topu</w:t>
      </w:r>
      <w:proofErr w:type="spellEnd"/>
      <w:r w:rsidR="00DD5CCB" w:rsidRPr="00DD5CCB">
        <w:rPr>
          <w:rFonts w:ascii="Times New Roman" w:hAnsi="Times New Roman" w:cs="Times New Roman"/>
          <w:sz w:val="24"/>
          <w:szCs w:val="24"/>
        </w:rPr>
        <w:t xml:space="preserve"> laht)</w:t>
      </w:r>
      <w:r w:rsidR="00E9529F">
        <w:rPr>
          <w:rFonts w:ascii="Times New Roman" w:hAnsi="Times New Roman" w:cs="Times New Roman"/>
          <w:sz w:val="24"/>
          <w:szCs w:val="24"/>
        </w:rPr>
        <w:t>.</w:t>
      </w: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E9529F" w:rsidRPr="00853C94" w:rsidRDefault="00E9529F" w:rsidP="00E952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ipsi siig, vastsed – ca 350 000.</w:t>
      </w:r>
    </w:p>
    <w:p w:rsidR="00E9529F" w:rsidRDefault="00E9529F" w:rsidP="00E952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>asustada Peipsi keskosas samade koelmute piirkonda, kust sügisel sugukalad</w:t>
      </w:r>
      <w:r>
        <w:rPr>
          <w:rFonts w:ascii="Times New Roman" w:hAnsi="Times New Roman" w:cs="Times New Roman"/>
          <w:sz w:val="24"/>
          <w:szCs w:val="24"/>
        </w:rPr>
        <w:t xml:space="preserve"> püüti.</w:t>
      </w: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97A79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Lugupidamisega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Martin Kesler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aru Ülikooli Eesti Mereinstituut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Vanemuise 46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artu 51014</w:t>
      </w:r>
    </w:p>
    <w:p w:rsidR="00014E8E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el. (+372) 56278606</w:t>
      </w:r>
    </w:p>
    <w:p w:rsidR="00DC5222" w:rsidRPr="00E4462B" w:rsidRDefault="00DC5222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4.04.2023</w:t>
      </w:r>
    </w:p>
    <w:sectPr w:rsidR="00DC5222" w:rsidRPr="00E4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5"/>
    <w:rsid w:val="00005646"/>
    <w:rsid w:val="00014E8E"/>
    <w:rsid w:val="000206CA"/>
    <w:rsid w:val="0002258A"/>
    <w:rsid w:val="00024C19"/>
    <w:rsid w:val="0005534F"/>
    <w:rsid w:val="00081ECB"/>
    <w:rsid w:val="00097A79"/>
    <w:rsid w:val="0010016E"/>
    <w:rsid w:val="001E4B25"/>
    <w:rsid w:val="001F0FCC"/>
    <w:rsid w:val="00214E76"/>
    <w:rsid w:val="0021563E"/>
    <w:rsid w:val="002452D9"/>
    <w:rsid w:val="002977EE"/>
    <w:rsid w:val="002C0FED"/>
    <w:rsid w:val="00343CE8"/>
    <w:rsid w:val="004A68F8"/>
    <w:rsid w:val="004B7E28"/>
    <w:rsid w:val="004C367A"/>
    <w:rsid w:val="004F5DE3"/>
    <w:rsid w:val="0053703D"/>
    <w:rsid w:val="00584967"/>
    <w:rsid w:val="005D4604"/>
    <w:rsid w:val="00685B1A"/>
    <w:rsid w:val="007A65D1"/>
    <w:rsid w:val="00853C94"/>
    <w:rsid w:val="008B4399"/>
    <w:rsid w:val="00974582"/>
    <w:rsid w:val="009B5A91"/>
    <w:rsid w:val="009E1B42"/>
    <w:rsid w:val="00A81762"/>
    <w:rsid w:val="00B7771D"/>
    <w:rsid w:val="00B81F82"/>
    <w:rsid w:val="00BB595D"/>
    <w:rsid w:val="00C14F50"/>
    <w:rsid w:val="00C44785"/>
    <w:rsid w:val="00CA37C6"/>
    <w:rsid w:val="00CA4811"/>
    <w:rsid w:val="00D26FD5"/>
    <w:rsid w:val="00D34835"/>
    <w:rsid w:val="00D4028C"/>
    <w:rsid w:val="00DC5222"/>
    <w:rsid w:val="00DD5CCB"/>
    <w:rsid w:val="00DF490C"/>
    <w:rsid w:val="00E4462B"/>
    <w:rsid w:val="00E82831"/>
    <w:rsid w:val="00E9529F"/>
    <w:rsid w:val="00F12310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BEAC"/>
  <w15:docId w15:val="{10C18629-22BE-4972-9F8B-4AF56977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F49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9F19-8EAA-408A-BBA9-52876CB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Kesler</cp:lastModifiedBy>
  <cp:revision>4</cp:revision>
  <dcterms:created xsi:type="dcterms:W3CDTF">2024-04-01T11:56:00Z</dcterms:created>
  <dcterms:modified xsi:type="dcterms:W3CDTF">2024-04-01T12:10:00Z</dcterms:modified>
</cp:coreProperties>
</file>